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C4" w:rsidRPr="00725033" w:rsidRDefault="00785FCB" w:rsidP="00725033">
      <w:pPr>
        <w:jc w:val="center"/>
        <w:rPr>
          <w:sz w:val="32"/>
          <w:szCs w:val="32"/>
        </w:rPr>
      </w:pPr>
      <w:r w:rsidRPr="00725033">
        <w:rPr>
          <w:sz w:val="32"/>
          <w:szCs w:val="32"/>
        </w:rPr>
        <w:t xml:space="preserve">Takedowns </w:t>
      </w:r>
      <w:proofErr w:type="gramStart"/>
      <w:r w:rsidRPr="00725033">
        <w:rPr>
          <w:sz w:val="32"/>
          <w:szCs w:val="32"/>
        </w:rPr>
        <w:t>In</w:t>
      </w:r>
      <w:proofErr w:type="gramEnd"/>
      <w:r w:rsidRPr="00725033">
        <w:rPr>
          <w:sz w:val="32"/>
          <w:szCs w:val="32"/>
        </w:rPr>
        <w:t xml:space="preserve"> a Career</w:t>
      </w:r>
    </w:p>
    <w:p w:rsidR="00785FCB" w:rsidRP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>Dylan Hall – 532 – 2010</w:t>
      </w:r>
    </w:p>
    <w:p w:rsidR="00785FCB" w:rsidRP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>Mathew Mastison – 256 – 2013</w:t>
      </w:r>
    </w:p>
    <w:p w:rsidR="00785FCB" w:rsidRP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>Jarred Williams – 205 – 1997</w:t>
      </w:r>
    </w:p>
    <w:p w:rsidR="00785FCB" w:rsidRP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>Brad Perry – 184 – 1983</w:t>
      </w:r>
    </w:p>
    <w:p w:rsidR="00785FCB" w:rsidRP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>Joe Hancock – 174 – 1995</w:t>
      </w:r>
    </w:p>
    <w:p w:rsidR="00785FCB" w:rsidRP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>Shawn Kingston – 171 – 1995</w:t>
      </w:r>
    </w:p>
    <w:p w:rsidR="00785FCB" w:rsidRP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 xml:space="preserve">Aaron </w:t>
      </w:r>
      <w:proofErr w:type="spellStart"/>
      <w:r w:rsidR="00785FCB" w:rsidRPr="00725033">
        <w:rPr>
          <w:sz w:val="32"/>
          <w:szCs w:val="32"/>
        </w:rPr>
        <w:t>Lindenschmidt</w:t>
      </w:r>
      <w:proofErr w:type="spellEnd"/>
      <w:r w:rsidR="00785FCB" w:rsidRPr="00725033">
        <w:rPr>
          <w:sz w:val="32"/>
          <w:szCs w:val="32"/>
        </w:rPr>
        <w:t xml:space="preserve"> – 150 – 2006</w:t>
      </w:r>
    </w:p>
    <w:p w:rsidR="00785FCB" w:rsidRP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>Ben Young – 146 – 2003</w:t>
      </w:r>
    </w:p>
    <w:p w:rsidR="00725033" w:rsidRDefault="00BD5A7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85FCB" w:rsidRPr="00725033">
        <w:rPr>
          <w:sz w:val="32"/>
          <w:szCs w:val="32"/>
        </w:rPr>
        <w:t>Louis Boost – 144 – 2002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Jarrod Harvey – 142 – 2001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Larry Harris – 133 – 1999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Zach Wolf – 127 – 2010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 xml:space="preserve">Kevin </w:t>
      </w:r>
      <w:proofErr w:type="spellStart"/>
      <w:r w:rsidRPr="00725033">
        <w:rPr>
          <w:sz w:val="32"/>
          <w:szCs w:val="32"/>
        </w:rPr>
        <w:t>Sicel</w:t>
      </w:r>
      <w:proofErr w:type="spellEnd"/>
      <w:r w:rsidRPr="00725033">
        <w:rPr>
          <w:sz w:val="32"/>
          <w:szCs w:val="32"/>
        </w:rPr>
        <w:t xml:space="preserve"> – 125 – 1995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 xml:space="preserve">Stoney </w:t>
      </w:r>
      <w:proofErr w:type="spellStart"/>
      <w:r w:rsidRPr="00725033">
        <w:rPr>
          <w:sz w:val="32"/>
          <w:szCs w:val="32"/>
        </w:rPr>
        <w:t>Hayhurst</w:t>
      </w:r>
      <w:proofErr w:type="spellEnd"/>
      <w:r w:rsidRPr="00725033">
        <w:rPr>
          <w:sz w:val="32"/>
          <w:szCs w:val="32"/>
        </w:rPr>
        <w:t xml:space="preserve"> – 123 – 1999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Nate Stevens – 119 – 1995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Matt Stevens – 115 – 1991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 xml:space="preserve">Dan </w:t>
      </w:r>
      <w:proofErr w:type="spellStart"/>
      <w:r w:rsidRPr="00725033">
        <w:rPr>
          <w:sz w:val="32"/>
          <w:szCs w:val="32"/>
        </w:rPr>
        <w:t>Grimwood</w:t>
      </w:r>
      <w:proofErr w:type="spellEnd"/>
      <w:r w:rsidRPr="00725033">
        <w:rPr>
          <w:sz w:val="32"/>
          <w:szCs w:val="32"/>
        </w:rPr>
        <w:t xml:space="preserve"> – 115 – 1986</w:t>
      </w:r>
    </w:p>
    <w:p w:rsidR="00785FCB" w:rsidRPr="00725033" w:rsidRDefault="00785FCB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 xml:space="preserve">Robert </w:t>
      </w:r>
      <w:proofErr w:type="spellStart"/>
      <w:r w:rsidRPr="00725033">
        <w:rPr>
          <w:sz w:val="32"/>
          <w:szCs w:val="32"/>
        </w:rPr>
        <w:t>Strahl</w:t>
      </w:r>
      <w:proofErr w:type="spellEnd"/>
      <w:r w:rsidRPr="00725033">
        <w:rPr>
          <w:sz w:val="32"/>
          <w:szCs w:val="32"/>
        </w:rPr>
        <w:t xml:space="preserve"> – 111 – 2001</w:t>
      </w:r>
    </w:p>
    <w:p w:rsidR="00785FCB" w:rsidRPr="00725033" w:rsidRDefault="0072503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Chris Duckworth – 110 – 2009</w:t>
      </w:r>
    </w:p>
    <w:p w:rsidR="00725033" w:rsidRPr="00725033" w:rsidRDefault="0072503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Dan Jones – 107 – 2010</w:t>
      </w:r>
    </w:p>
    <w:p w:rsidR="00725033" w:rsidRPr="00725033" w:rsidRDefault="0072503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Denis Hirsch – 106 – 2001</w:t>
      </w:r>
    </w:p>
    <w:p w:rsidR="00725033" w:rsidRPr="00725033" w:rsidRDefault="0072503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 xml:space="preserve">Gavin </w:t>
      </w:r>
      <w:proofErr w:type="spellStart"/>
      <w:r w:rsidRPr="00725033">
        <w:rPr>
          <w:sz w:val="32"/>
          <w:szCs w:val="32"/>
        </w:rPr>
        <w:t>Matheis</w:t>
      </w:r>
      <w:proofErr w:type="spellEnd"/>
      <w:r w:rsidRPr="00725033">
        <w:rPr>
          <w:sz w:val="32"/>
          <w:szCs w:val="32"/>
        </w:rPr>
        <w:t xml:space="preserve"> – 105 – 1995</w:t>
      </w:r>
    </w:p>
    <w:p w:rsidR="00725033" w:rsidRPr="00725033" w:rsidRDefault="0072503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Jim Graham – 101 – 1982</w:t>
      </w:r>
    </w:p>
    <w:p w:rsidR="00725033" w:rsidRDefault="00725033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5033">
        <w:rPr>
          <w:sz w:val="32"/>
          <w:szCs w:val="32"/>
        </w:rPr>
        <w:t>Matt Courtney – 101 – 1998</w:t>
      </w:r>
    </w:p>
    <w:p w:rsidR="00746C36" w:rsidRPr="00725033" w:rsidRDefault="00746C36" w:rsidP="007250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yle Watson – 98 - 2013</w:t>
      </w:r>
    </w:p>
    <w:p w:rsidR="00725033" w:rsidRDefault="00725033" w:rsidP="008B17FF">
      <w:pPr>
        <w:jc w:val="center"/>
      </w:pPr>
    </w:p>
    <w:p w:rsidR="008B17FF" w:rsidRDefault="008B17FF" w:rsidP="008B17FF">
      <w:pPr>
        <w:jc w:val="center"/>
      </w:pPr>
    </w:p>
    <w:p w:rsidR="00746C36" w:rsidRDefault="00746C36" w:rsidP="00746C36"/>
    <w:p w:rsidR="00746C36" w:rsidRDefault="00746C36" w:rsidP="00746C36"/>
    <w:p w:rsidR="00746C36" w:rsidRPr="00A84308" w:rsidRDefault="00746C36" w:rsidP="001F4A8C">
      <w:pPr>
        <w:jc w:val="center"/>
        <w:rPr>
          <w:sz w:val="32"/>
          <w:szCs w:val="32"/>
        </w:rPr>
      </w:pPr>
      <w:r w:rsidRPr="00A84308">
        <w:rPr>
          <w:sz w:val="32"/>
          <w:szCs w:val="32"/>
        </w:rPr>
        <w:lastRenderedPageBreak/>
        <w:t>Most Wins in a Single Season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>Dylan Hall – (51-5) – 2010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>Mathew Mastison – (51-6) – 2013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>Mathew Mastison – (48-8) – 2012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 xml:space="preserve">Aaron </w:t>
      </w:r>
      <w:proofErr w:type="spellStart"/>
      <w:r w:rsidR="00746C36" w:rsidRPr="00A84308">
        <w:rPr>
          <w:sz w:val="32"/>
          <w:szCs w:val="32"/>
        </w:rPr>
        <w:t>Lindenschmidt</w:t>
      </w:r>
      <w:proofErr w:type="spellEnd"/>
      <w:r w:rsidR="00746C36" w:rsidRPr="00A84308">
        <w:rPr>
          <w:sz w:val="32"/>
          <w:szCs w:val="32"/>
        </w:rPr>
        <w:t xml:space="preserve"> – (47-1) – 2006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>Jarred Williams – (46-1) – 1991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>Mathew Mastison – (46-7) – 2011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>Joe Hancock – (43-2) – 1995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>Brandon Hirsch – (40-2) – 2005</w:t>
      </w:r>
    </w:p>
    <w:p w:rsidR="00746C36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         </w:t>
      </w:r>
      <w:r w:rsidR="00746C36" w:rsidRPr="00A84308">
        <w:rPr>
          <w:sz w:val="32"/>
          <w:szCs w:val="32"/>
        </w:rPr>
        <w:t xml:space="preserve">Aaron </w:t>
      </w:r>
      <w:proofErr w:type="spellStart"/>
      <w:r w:rsidR="00746C36" w:rsidRPr="00A84308">
        <w:rPr>
          <w:sz w:val="32"/>
          <w:szCs w:val="32"/>
        </w:rPr>
        <w:t>Lindenschmidt</w:t>
      </w:r>
      <w:proofErr w:type="spellEnd"/>
      <w:r w:rsidR="00746C36" w:rsidRPr="00A84308">
        <w:rPr>
          <w:sz w:val="32"/>
          <w:szCs w:val="32"/>
        </w:rPr>
        <w:t xml:space="preserve"> – (40-6) – 2003</w:t>
      </w:r>
    </w:p>
    <w:p w:rsidR="00746C36" w:rsidRPr="00A84308" w:rsidRDefault="00746C36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Dylan Hall – (40-7) – 2009</w:t>
      </w:r>
    </w:p>
    <w:p w:rsidR="001F4A8C" w:rsidRPr="00A84308" w:rsidRDefault="00746C36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Matt Stevens </w:t>
      </w:r>
      <w:r w:rsidR="001F4A8C" w:rsidRPr="00A84308">
        <w:rPr>
          <w:sz w:val="32"/>
          <w:szCs w:val="32"/>
        </w:rPr>
        <w:t>– (39-2) – 1991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James </w:t>
      </w:r>
      <w:proofErr w:type="spellStart"/>
      <w:r w:rsidRPr="00A84308">
        <w:rPr>
          <w:sz w:val="32"/>
          <w:szCs w:val="32"/>
        </w:rPr>
        <w:t>Lindenschmidt</w:t>
      </w:r>
      <w:proofErr w:type="spellEnd"/>
      <w:r w:rsidRPr="00A84308">
        <w:rPr>
          <w:sz w:val="32"/>
          <w:szCs w:val="32"/>
        </w:rPr>
        <w:t xml:space="preserve"> – (39-6) - 2012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Jarred Williams – (39-7) – 1996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Zach Wolf – (39-9) – 2010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Dylan Hall – (39-9) – 2008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Brandon Hirsch – (38-7) – 2004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Kyle Watson – (37-14) – 2013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Grant </w:t>
      </w:r>
      <w:proofErr w:type="spellStart"/>
      <w:r w:rsidRPr="00A84308">
        <w:rPr>
          <w:sz w:val="32"/>
          <w:szCs w:val="32"/>
        </w:rPr>
        <w:t>Gourley</w:t>
      </w:r>
      <w:proofErr w:type="spellEnd"/>
      <w:r w:rsidRPr="00A84308">
        <w:rPr>
          <w:sz w:val="32"/>
          <w:szCs w:val="32"/>
        </w:rPr>
        <w:t xml:space="preserve"> – (36-10) – 2000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Matt Stevens – (35-1) -1990</w:t>
      </w:r>
    </w:p>
    <w:p w:rsidR="001F4A8C" w:rsidRPr="00A84308" w:rsidRDefault="00A84308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av</w:t>
      </w:r>
      <w:r w:rsidR="001F4A8C" w:rsidRPr="00A84308">
        <w:rPr>
          <w:sz w:val="32"/>
          <w:szCs w:val="32"/>
        </w:rPr>
        <w:t xml:space="preserve">in </w:t>
      </w:r>
      <w:proofErr w:type="spellStart"/>
      <w:r w:rsidR="001F4A8C" w:rsidRPr="00A84308">
        <w:rPr>
          <w:sz w:val="32"/>
          <w:szCs w:val="32"/>
        </w:rPr>
        <w:t>Matheis</w:t>
      </w:r>
      <w:proofErr w:type="spellEnd"/>
      <w:r w:rsidR="001F4A8C" w:rsidRPr="00A84308">
        <w:rPr>
          <w:sz w:val="32"/>
          <w:szCs w:val="32"/>
        </w:rPr>
        <w:t xml:space="preserve"> – (35-7) – 1995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Ben Young – (35-8) – 2003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Andrew Titus – (35-11) – 2001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Christian </w:t>
      </w:r>
      <w:proofErr w:type="spellStart"/>
      <w:r w:rsidRPr="00A84308">
        <w:rPr>
          <w:sz w:val="32"/>
          <w:szCs w:val="32"/>
        </w:rPr>
        <w:t>McNett</w:t>
      </w:r>
      <w:proofErr w:type="spellEnd"/>
      <w:r w:rsidRPr="00A84308">
        <w:rPr>
          <w:sz w:val="32"/>
          <w:szCs w:val="32"/>
        </w:rPr>
        <w:t xml:space="preserve"> – (35-17) – 2013</w:t>
      </w:r>
    </w:p>
    <w:p w:rsidR="001F4A8C" w:rsidRPr="00A84308" w:rsidRDefault="001F4A8C" w:rsidP="001F4A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>Terrance Kyles – (35-20) – 2013</w:t>
      </w:r>
    </w:p>
    <w:p w:rsidR="00A84308" w:rsidRDefault="001F4A8C" w:rsidP="00A8430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84308">
        <w:rPr>
          <w:sz w:val="32"/>
          <w:szCs w:val="32"/>
        </w:rPr>
        <w:t xml:space="preserve">Jarred Williams – (34-5) </w:t>
      </w:r>
      <w:r w:rsidR="00A84308" w:rsidRPr="00A84308">
        <w:rPr>
          <w:sz w:val="32"/>
          <w:szCs w:val="32"/>
        </w:rPr>
        <w:t>–</w:t>
      </w:r>
      <w:r w:rsidRPr="00A84308">
        <w:rPr>
          <w:sz w:val="32"/>
          <w:szCs w:val="32"/>
        </w:rPr>
        <w:t xml:space="preserve"> 1995</w:t>
      </w:r>
    </w:p>
    <w:p w:rsidR="00A84308" w:rsidRDefault="00A84308" w:rsidP="00A84308">
      <w:pPr>
        <w:pStyle w:val="ListParagraph"/>
        <w:rPr>
          <w:sz w:val="32"/>
          <w:szCs w:val="32"/>
        </w:rPr>
      </w:pPr>
    </w:p>
    <w:p w:rsidR="00A84308" w:rsidRDefault="00A84308" w:rsidP="00A8430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*</w:t>
      </w:r>
      <w:r w:rsidRPr="00A84308">
        <w:rPr>
          <w:sz w:val="32"/>
          <w:szCs w:val="32"/>
        </w:rPr>
        <w:t xml:space="preserve">Darren </w:t>
      </w:r>
      <w:proofErr w:type="spellStart"/>
      <w:r w:rsidRPr="00A84308">
        <w:rPr>
          <w:sz w:val="32"/>
          <w:szCs w:val="32"/>
        </w:rPr>
        <w:t>Grimwood</w:t>
      </w:r>
      <w:proofErr w:type="spellEnd"/>
      <w:r w:rsidRPr="00A84308">
        <w:rPr>
          <w:sz w:val="32"/>
          <w:szCs w:val="32"/>
        </w:rPr>
        <w:t xml:space="preserve"> – (32-0) – 1983 UNDEFEATED STATE CHAMP</w:t>
      </w:r>
    </w:p>
    <w:p w:rsidR="00A84308" w:rsidRDefault="00A84308" w:rsidP="00A84308">
      <w:pPr>
        <w:pStyle w:val="ListParagraph"/>
        <w:rPr>
          <w:sz w:val="32"/>
          <w:szCs w:val="32"/>
        </w:rPr>
      </w:pPr>
    </w:p>
    <w:p w:rsidR="00A84308" w:rsidRDefault="00A84308" w:rsidP="00A84308">
      <w:pPr>
        <w:pStyle w:val="ListParagraph"/>
        <w:rPr>
          <w:sz w:val="32"/>
          <w:szCs w:val="32"/>
        </w:rPr>
      </w:pPr>
    </w:p>
    <w:p w:rsidR="00A84308" w:rsidRDefault="00A84308" w:rsidP="00A84308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areer Winning Percentage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 xml:space="preserve">Aaron </w:t>
      </w:r>
      <w:proofErr w:type="spellStart"/>
      <w:r w:rsidR="00A84308">
        <w:rPr>
          <w:sz w:val="32"/>
          <w:szCs w:val="32"/>
        </w:rPr>
        <w:t>Lindenschmidt</w:t>
      </w:r>
      <w:proofErr w:type="spellEnd"/>
      <w:r w:rsidR="00A84308">
        <w:rPr>
          <w:sz w:val="32"/>
          <w:szCs w:val="32"/>
        </w:rPr>
        <w:t xml:space="preserve"> – 92.6% - 2006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 xml:space="preserve">Dan </w:t>
      </w:r>
      <w:proofErr w:type="spellStart"/>
      <w:r w:rsidR="00A84308">
        <w:rPr>
          <w:sz w:val="32"/>
          <w:szCs w:val="32"/>
        </w:rPr>
        <w:t>Grimwood</w:t>
      </w:r>
      <w:proofErr w:type="spellEnd"/>
      <w:r w:rsidR="00A84308">
        <w:rPr>
          <w:sz w:val="32"/>
          <w:szCs w:val="32"/>
        </w:rPr>
        <w:t xml:space="preserve"> – 88.9% - 1986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>Matt Stevens – 87.8% - 1991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>Keith Wallace – 87% - 1974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>Jarred Williams – 85.8% - 1997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>Bruce Nance – 83.9% - 1970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 xml:space="preserve">Darren </w:t>
      </w:r>
      <w:proofErr w:type="spellStart"/>
      <w:r w:rsidR="00A84308">
        <w:rPr>
          <w:sz w:val="32"/>
          <w:szCs w:val="32"/>
        </w:rPr>
        <w:t>Grimwood</w:t>
      </w:r>
      <w:proofErr w:type="spellEnd"/>
      <w:r w:rsidR="00A84308">
        <w:rPr>
          <w:sz w:val="32"/>
          <w:szCs w:val="32"/>
        </w:rPr>
        <w:t xml:space="preserve"> – 83.2% - 1983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>Dylan Hall – 82.9% - 2010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84308">
        <w:rPr>
          <w:sz w:val="32"/>
          <w:szCs w:val="32"/>
        </w:rPr>
        <w:t>Mathew Mastison – 82.4% - 2013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ike Conti – 81.5% - 1976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rad Perry – 81.0% - 1983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Kent </w:t>
      </w:r>
      <w:proofErr w:type="spellStart"/>
      <w:r>
        <w:rPr>
          <w:sz w:val="32"/>
          <w:szCs w:val="32"/>
        </w:rPr>
        <w:t>Gourley</w:t>
      </w:r>
      <w:proofErr w:type="spellEnd"/>
      <w:r>
        <w:rPr>
          <w:sz w:val="32"/>
          <w:szCs w:val="32"/>
        </w:rPr>
        <w:t xml:space="preserve"> – 79.8% - 1972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Joe Hancock – 78.9% - 1995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andy Zion – 78.1% -1972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obert Scott – 77.0% - 1992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Greg </w:t>
      </w:r>
      <w:proofErr w:type="spellStart"/>
      <w:r>
        <w:rPr>
          <w:sz w:val="32"/>
          <w:szCs w:val="32"/>
        </w:rPr>
        <w:t>Gourley</w:t>
      </w:r>
      <w:proofErr w:type="spellEnd"/>
      <w:r>
        <w:rPr>
          <w:sz w:val="32"/>
          <w:szCs w:val="32"/>
        </w:rPr>
        <w:t xml:space="preserve"> – 76.8% - 1973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ill Ellis – 75.0% - 1968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Jarrod Harvey – 74.4% - 2001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Jim Graham – 73.8% - 1986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Gavin </w:t>
      </w:r>
      <w:proofErr w:type="spellStart"/>
      <w:r>
        <w:rPr>
          <w:sz w:val="32"/>
          <w:szCs w:val="32"/>
        </w:rPr>
        <w:t>Matheis</w:t>
      </w:r>
      <w:proofErr w:type="spellEnd"/>
      <w:r>
        <w:rPr>
          <w:sz w:val="32"/>
          <w:szCs w:val="32"/>
        </w:rPr>
        <w:t xml:space="preserve"> – 72.6% - 1995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ra Hester – 71.7% - 1991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en Young – 70.8% - 2003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Zach Wolf – 70.7% - 2010</w:t>
      </w:r>
    </w:p>
    <w:p w:rsidR="00A84308" w:rsidRDefault="00A84308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ark Mastison – 68.2% - 1983</w:t>
      </w:r>
    </w:p>
    <w:p w:rsidR="00A84308" w:rsidRDefault="006424EF" w:rsidP="00A8430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Denis Young – 68.1% - 2001 </w:t>
      </w:r>
    </w:p>
    <w:p w:rsidR="002C1380" w:rsidRDefault="002C1380" w:rsidP="002C1380">
      <w:pPr>
        <w:rPr>
          <w:sz w:val="32"/>
          <w:szCs w:val="32"/>
        </w:rPr>
      </w:pPr>
    </w:p>
    <w:p w:rsidR="002C1380" w:rsidRDefault="002C1380" w:rsidP="002C1380">
      <w:pPr>
        <w:rPr>
          <w:sz w:val="32"/>
          <w:szCs w:val="32"/>
        </w:rPr>
      </w:pPr>
    </w:p>
    <w:p w:rsidR="002C1380" w:rsidRDefault="002C1380" w:rsidP="002C1380">
      <w:pPr>
        <w:rPr>
          <w:sz w:val="32"/>
          <w:szCs w:val="32"/>
        </w:rPr>
      </w:pPr>
    </w:p>
    <w:p w:rsidR="002C1380" w:rsidRDefault="002C1380" w:rsidP="002C138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ost Takedowns in a Single Season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Dylan Hall – 175 – 2009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Dylan Hall – 172 – 2010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Dylan Hall – 136 – 2008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Shawn Kingston – 87 – 2006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C1380">
        <w:rPr>
          <w:sz w:val="32"/>
          <w:szCs w:val="32"/>
        </w:rPr>
        <w:t>Mathew Mastison</w:t>
      </w:r>
      <w:r>
        <w:rPr>
          <w:sz w:val="32"/>
          <w:szCs w:val="32"/>
        </w:rPr>
        <w:t xml:space="preserve"> – 79 – 2013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Brad Perry – 78 – 1983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Ben Young – 75 – 2003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Matt Stevens – 73 -1991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Brad Perry – 73 – 1982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ouis Bust – 73 – 2002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arred Williams – 72 – 1997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oug Gray – 69 – 1998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C1380">
        <w:rPr>
          <w:sz w:val="32"/>
          <w:szCs w:val="32"/>
        </w:rPr>
        <w:t>Mathew Mastison</w:t>
      </w:r>
      <w:r>
        <w:rPr>
          <w:sz w:val="32"/>
          <w:szCs w:val="32"/>
        </w:rPr>
        <w:t xml:space="preserve"> – 69 – 2012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ohn Byers – 67 – 1992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athew Mastison – 64 – 2011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mdrew</w:t>
      </w:r>
      <w:proofErr w:type="spellEnd"/>
      <w:r>
        <w:rPr>
          <w:sz w:val="32"/>
          <w:szCs w:val="32"/>
        </w:rPr>
        <w:t xml:space="preserve"> Titus – 64 – 2001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oe Hancock – 60 – 1995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oe Hancock – 60 – 1994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ra Hester – 59 – 1991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dam </w:t>
      </w:r>
      <w:proofErr w:type="spellStart"/>
      <w:r>
        <w:rPr>
          <w:sz w:val="32"/>
          <w:szCs w:val="32"/>
        </w:rPr>
        <w:t>Boostrom</w:t>
      </w:r>
      <w:proofErr w:type="spellEnd"/>
      <w:r>
        <w:rPr>
          <w:sz w:val="32"/>
          <w:szCs w:val="32"/>
        </w:rPr>
        <w:t xml:space="preserve"> – 58 – 2002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yle Watson – 56 – 2013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hris Duckworth – 55 – 2009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Nate Stevens – 55 – 1996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arred Williams – 55 – 1996</w:t>
      </w:r>
    </w:p>
    <w:p w:rsidR="002C1380" w:rsidRDefault="002C1380" w:rsidP="002C13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Jimmy Phipps – 54 </w:t>
      </w:r>
      <w:r w:rsidR="00663F0A">
        <w:rPr>
          <w:sz w:val="32"/>
          <w:szCs w:val="32"/>
        </w:rPr>
        <w:t>–</w:t>
      </w:r>
      <w:r>
        <w:rPr>
          <w:sz w:val="32"/>
          <w:szCs w:val="32"/>
        </w:rPr>
        <w:t xml:space="preserve"> 1991</w:t>
      </w:r>
    </w:p>
    <w:p w:rsidR="00663F0A" w:rsidRDefault="00663F0A" w:rsidP="00663F0A">
      <w:pPr>
        <w:rPr>
          <w:sz w:val="32"/>
          <w:szCs w:val="32"/>
        </w:rPr>
      </w:pPr>
    </w:p>
    <w:p w:rsidR="00663F0A" w:rsidRDefault="00663F0A" w:rsidP="00663F0A">
      <w:pPr>
        <w:rPr>
          <w:sz w:val="32"/>
          <w:szCs w:val="32"/>
        </w:rPr>
      </w:pPr>
    </w:p>
    <w:p w:rsidR="00663F0A" w:rsidRDefault="00663F0A" w:rsidP="00663F0A">
      <w:pPr>
        <w:rPr>
          <w:sz w:val="32"/>
          <w:szCs w:val="32"/>
        </w:rPr>
      </w:pPr>
    </w:p>
    <w:p w:rsidR="00663F0A" w:rsidRDefault="00663F0A" w:rsidP="00663F0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ost Pins in a Single Season</w:t>
      </w:r>
    </w:p>
    <w:p w:rsidR="00663F0A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63F0A">
        <w:rPr>
          <w:sz w:val="32"/>
          <w:szCs w:val="32"/>
        </w:rPr>
        <w:t xml:space="preserve">Aaron </w:t>
      </w:r>
      <w:proofErr w:type="spellStart"/>
      <w:r w:rsidR="00663F0A">
        <w:rPr>
          <w:sz w:val="32"/>
          <w:szCs w:val="32"/>
        </w:rPr>
        <w:t>Lindenschmidt</w:t>
      </w:r>
      <w:proofErr w:type="spellEnd"/>
      <w:r w:rsidR="00663F0A">
        <w:rPr>
          <w:sz w:val="32"/>
          <w:szCs w:val="32"/>
        </w:rPr>
        <w:t xml:space="preserve"> – 43 – 2006</w:t>
      </w:r>
    </w:p>
    <w:p w:rsidR="00663F0A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63F0A" w:rsidRPr="00663F0A">
        <w:rPr>
          <w:sz w:val="32"/>
          <w:szCs w:val="32"/>
        </w:rPr>
        <w:t>Mathew Mastison</w:t>
      </w:r>
      <w:r w:rsidR="00663F0A">
        <w:rPr>
          <w:sz w:val="32"/>
          <w:szCs w:val="32"/>
        </w:rPr>
        <w:t xml:space="preserve"> – 28 -2011</w:t>
      </w:r>
    </w:p>
    <w:p w:rsidR="00663F0A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63F0A">
        <w:rPr>
          <w:sz w:val="32"/>
          <w:szCs w:val="32"/>
        </w:rPr>
        <w:t>Jarred Williams – 26 – 1997</w:t>
      </w:r>
    </w:p>
    <w:p w:rsidR="00663F0A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63F0A">
        <w:rPr>
          <w:sz w:val="32"/>
          <w:szCs w:val="32"/>
        </w:rPr>
        <w:t xml:space="preserve">Aaron </w:t>
      </w:r>
      <w:proofErr w:type="spellStart"/>
      <w:r w:rsidR="00663F0A">
        <w:rPr>
          <w:sz w:val="32"/>
          <w:szCs w:val="32"/>
        </w:rPr>
        <w:t>Lindenschmidt</w:t>
      </w:r>
      <w:proofErr w:type="spellEnd"/>
      <w:r w:rsidR="00663F0A">
        <w:rPr>
          <w:sz w:val="32"/>
          <w:szCs w:val="32"/>
        </w:rPr>
        <w:t xml:space="preserve"> – 26 – 2003</w:t>
      </w:r>
    </w:p>
    <w:p w:rsidR="00663F0A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63F0A">
        <w:rPr>
          <w:sz w:val="32"/>
          <w:szCs w:val="32"/>
        </w:rPr>
        <w:t xml:space="preserve">James </w:t>
      </w:r>
      <w:proofErr w:type="spellStart"/>
      <w:r w:rsidR="00663F0A">
        <w:rPr>
          <w:sz w:val="32"/>
          <w:szCs w:val="32"/>
        </w:rPr>
        <w:t>Lindenschmidt</w:t>
      </w:r>
      <w:proofErr w:type="spellEnd"/>
      <w:r w:rsidR="00663F0A">
        <w:rPr>
          <w:sz w:val="32"/>
          <w:szCs w:val="32"/>
        </w:rPr>
        <w:t xml:space="preserve"> – 25 – 2012</w:t>
      </w:r>
    </w:p>
    <w:p w:rsidR="00663F0A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63F0A">
        <w:rPr>
          <w:sz w:val="32"/>
          <w:szCs w:val="32"/>
        </w:rPr>
        <w:t>Terrance Kyles – 23 – 2013</w:t>
      </w:r>
    </w:p>
    <w:p w:rsidR="00663F0A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63F0A">
        <w:rPr>
          <w:sz w:val="32"/>
          <w:szCs w:val="32"/>
        </w:rPr>
        <w:t>Brandon Hirsch – 23 – 2005</w:t>
      </w:r>
    </w:p>
    <w:p w:rsidR="00663F0A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66C60">
        <w:rPr>
          <w:sz w:val="32"/>
          <w:szCs w:val="32"/>
        </w:rPr>
        <w:t xml:space="preserve">Darren </w:t>
      </w:r>
      <w:proofErr w:type="spellStart"/>
      <w:r w:rsidR="00466C60">
        <w:rPr>
          <w:sz w:val="32"/>
          <w:szCs w:val="32"/>
        </w:rPr>
        <w:t>Grimwood</w:t>
      </w:r>
      <w:proofErr w:type="spellEnd"/>
      <w:r w:rsidR="00466C60">
        <w:rPr>
          <w:sz w:val="32"/>
          <w:szCs w:val="32"/>
        </w:rPr>
        <w:t xml:space="preserve"> – 22 – 1983</w:t>
      </w:r>
    </w:p>
    <w:p w:rsidR="00466C60" w:rsidRDefault="003C21D8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66C60">
        <w:rPr>
          <w:sz w:val="32"/>
          <w:szCs w:val="32"/>
        </w:rPr>
        <w:t>Josh Mastison – 22 – 1998</w:t>
      </w:r>
    </w:p>
    <w:p w:rsidR="00466C60" w:rsidRDefault="00466C60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randon Hirsch – 22 – 2004</w:t>
      </w:r>
    </w:p>
    <w:p w:rsidR="00466C60" w:rsidRDefault="00466C60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66C60">
        <w:rPr>
          <w:sz w:val="32"/>
          <w:szCs w:val="32"/>
        </w:rPr>
        <w:t>Mathew Mastison</w:t>
      </w:r>
      <w:r>
        <w:rPr>
          <w:sz w:val="32"/>
          <w:szCs w:val="32"/>
        </w:rPr>
        <w:t xml:space="preserve"> – 20 – 2013</w:t>
      </w:r>
    </w:p>
    <w:p w:rsidR="00466C60" w:rsidRDefault="00466C60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66C60">
        <w:rPr>
          <w:sz w:val="32"/>
          <w:szCs w:val="32"/>
        </w:rPr>
        <w:t>Mathew Mastison</w:t>
      </w:r>
      <w:r>
        <w:rPr>
          <w:sz w:val="32"/>
          <w:szCs w:val="32"/>
        </w:rPr>
        <w:t xml:space="preserve"> – 20 – 2010</w:t>
      </w:r>
    </w:p>
    <w:p w:rsidR="00466C60" w:rsidRDefault="00466C60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osh Mastison – 20 – 1999</w:t>
      </w:r>
    </w:p>
    <w:p w:rsidR="00466C60" w:rsidRDefault="00466C60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Chris </w:t>
      </w:r>
      <w:proofErr w:type="spellStart"/>
      <w:r>
        <w:rPr>
          <w:sz w:val="32"/>
          <w:szCs w:val="32"/>
        </w:rPr>
        <w:t>Almack</w:t>
      </w:r>
      <w:proofErr w:type="spellEnd"/>
      <w:r>
        <w:rPr>
          <w:sz w:val="32"/>
          <w:szCs w:val="32"/>
        </w:rPr>
        <w:t xml:space="preserve"> – 19 – 1995</w:t>
      </w:r>
    </w:p>
    <w:p w:rsidR="00466C60" w:rsidRDefault="00466C60" w:rsidP="00663F0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Larry Harris – 19 – 1999</w:t>
      </w:r>
    </w:p>
    <w:p w:rsidR="00466C60" w:rsidRDefault="00466C60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enis Hirsch – 19 – 2001</w:t>
      </w:r>
    </w:p>
    <w:p w:rsidR="00466C60" w:rsidRDefault="00466C60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Andy Putnam – 18 </w:t>
      </w:r>
      <w:r w:rsidR="001E631B">
        <w:rPr>
          <w:sz w:val="32"/>
          <w:szCs w:val="32"/>
        </w:rPr>
        <w:t>–</w:t>
      </w:r>
      <w:r>
        <w:rPr>
          <w:sz w:val="32"/>
          <w:szCs w:val="32"/>
        </w:rPr>
        <w:t xml:space="preserve"> 1996</w:t>
      </w:r>
    </w:p>
    <w:p w:rsidR="00466C60" w:rsidRDefault="00466C60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arred Williams – 18 – 1996</w:t>
      </w:r>
    </w:p>
    <w:p w:rsidR="00466C60" w:rsidRDefault="00466C60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proofErr w:type="spellStart"/>
      <w:r>
        <w:rPr>
          <w:sz w:val="32"/>
          <w:szCs w:val="32"/>
        </w:rPr>
        <w:t>Gourley</w:t>
      </w:r>
      <w:proofErr w:type="spellEnd"/>
      <w:r>
        <w:rPr>
          <w:sz w:val="32"/>
          <w:szCs w:val="32"/>
        </w:rPr>
        <w:t xml:space="preserve"> – 18 – 2000</w:t>
      </w:r>
    </w:p>
    <w:p w:rsidR="00466C60" w:rsidRDefault="00466C60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Zach Brunner – 18 – 2000</w:t>
      </w:r>
    </w:p>
    <w:p w:rsidR="00466C60" w:rsidRDefault="00020B76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rian Schmitt – 18 – 2003</w:t>
      </w:r>
    </w:p>
    <w:p w:rsidR="00020B76" w:rsidRDefault="00020B76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oel Huber – 18 – 2004</w:t>
      </w:r>
    </w:p>
    <w:p w:rsidR="00020B76" w:rsidRDefault="00020B76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hris Duckworth – 17 – 2009</w:t>
      </w:r>
    </w:p>
    <w:p w:rsidR="00020B76" w:rsidRDefault="00020B76" w:rsidP="00466C6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hris Peak – 17 – 1989</w:t>
      </w:r>
    </w:p>
    <w:p w:rsidR="001E631B" w:rsidRDefault="00020B76" w:rsidP="001E631B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Darren </w:t>
      </w:r>
      <w:proofErr w:type="spellStart"/>
      <w:r>
        <w:rPr>
          <w:sz w:val="32"/>
          <w:szCs w:val="32"/>
        </w:rPr>
        <w:t>Grimwood</w:t>
      </w:r>
      <w:proofErr w:type="spellEnd"/>
      <w:r>
        <w:rPr>
          <w:sz w:val="32"/>
          <w:szCs w:val="32"/>
        </w:rPr>
        <w:t xml:space="preserve"> – 17 </w:t>
      </w:r>
      <w:r w:rsidR="003C21D8">
        <w:rPr>
          <w:sz w:val="32"/>
          <w:szCs w:val="32"/>
        </w:rPr>
        <w:t>–</w:t>
      </w:r>
      <w:r>
        <w:rPr>
          <w:sz w:val="32"/>
          <w:szCs w:val="32"/>
        </w:rPr>
        <w:t xml:space="preserve"> 1983</w:t>
      </w:r>
    </w:p>
    <w:p w:rsidR="001E631B" w:rsidRDefault="001E631B" w:rsidP="001E631B">
      <w:pPr>
        <w:rPr>
          <w:sz w:val="32"/>
          <w:szCs w:val="32"/>
        </w:rPr>
      </w:pPr>
    </w:p>
    <w:p w:rsidR="001E631B" w:rsidRDefault="001E631B" w:rsidP="001E631B">
      <w:pPr>
        <w:rPr>
          <w:sz w:val="32"/>
          <w:szCs w:val="32"/>
        </w:rPr>
      </w:pPr>
    </w:p>
    <w:p w:rsidR="001E631B" w:rsidRDefault="001E631B" w:rsidP="001E631B">
      <w:pPr>
        <w:rPr>
          <w:sz w:val="32"/>
          <w:szCs w:val="32"/>
        </w:rPr>
      </w:pPr>
    </w:p>
    <w:p w:rsidR="001E631B" w:rsidRDefault="001E631B" w:rsidP="001E631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areer Wins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 w:rsidRPr="001E631B">
        <w:rPr>
          <w:sz w:val="32"/>
          <w:szCs w:val="32"/>
        </w:rPr>
        <w:t>Mathew Mastison</w:t>
      </w:r>
      <w:r w:rsidR="001E631B">
        <w:rPr>
          <w:sz w:val="32"/>
          <w:szCs w:val="32"/>
        </w:rPr>
        <w:t xml:space="preserve"> - (179-38) – 2010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>
        <w:rPr>
          <w:sz w:val="32"/>
          <w:szCs w:val="32"/>
        </w:rPr>
        <w:t>Dylan Hall - (160-33) – 1997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>
        <w:rPr>
          <w:sz w:val="32"/>
          <w:szCs w:val="32"/>
        </w:rPr>
        <w:t>Jared Williams – (145-24</w:t>
      </w:r>
      <w:r w:rsidR="00C40380">
        <w:rPr>
          <w:sz w:val="32"/>
          <w:szCs w:val="32"/>
        </w:rPr>
        <w:t>)</w:t>
      </w:r>
      <w:r w:rsidR="001E631B">
        <w:rPr>
          <w:sz w:val="32"/>
          <w:szCs w:val="32"/>
        </w:rPr>
        <w:t xml:space="preserve"> -</w:t>
      </w:r>
      <w:r w:rsidR="00C40380">
        <w:rPr>
          <w:sz w:val="32"/>
          <w:szCs w:val="32"/>
        </w:rPr>
        <w:t xml:space="preserve"> 1997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>
        <w:rPr>
          <w:sz w:val="32"/>
          <w:szCs w:val="32"/>
        </w:rPr>
        <w:t xml:space="preserve">Aaron </w:t>
      </w:r>
      <w:proofErr w:type="spellStart"/>
      <w:r w:rsidR="001E631B">
        <w:rPr>
          <w:sz w:val="32"/>
          <w:szCs w:val="32"/>
        </w:rPr>
        <w:t>Lindenschmidt</w:t>
      </w:r>
      <w:proofErr w:type="spellEnd"/>
      <w:r w:rsidR="001E631B">
        <w:rPr>
          <w:sz w:val="32"/>
          <w:szCs w:val="32"/>
        </w:rPr>
        <w:t xml:space="preserve"> – (126-10) – 2006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>
        <w:rPr>
          <w:sz w:val="32"/>
          <w:szCs w:val="32"/>
        </w:rPr>
        <w:t>Matt Stevens – (122-14-3) – 1991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>
        <w:rPr>
          <w:sz w:val="32"/>
          <w:szCs w:val="32"/>
        </w:rPr>
        <w:t>Joe Hancock – (116-31) – 1995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>
        <w:rPr>
          <w:sz w:val="32"/>
          <w:szCs w:val="32"/>
        </w:rPr>
        <w:t>Jarred Harvey – (116-40) – 2003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>
        <w:rPr>
          <w:sz w:val="32"/>
          <w:szCs w:val="32"/>
        </w:rPr>
        <w:t>Zach Wolf – (106-44) – 2010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31B">
        <w:rPr>
          <w:sz w:val="32"/>
          <w:szCs w:val="32"/>
        </w:rPr>
        <w:t xml:space="preserve">Robert </w:t>
      </w:r>
      <w:proofErr w:type="spellStart"/>
      <w:r w:rsidR="001E631B">
        <w:rPr>
          <w:sz w:val="32"/>
          <w:szCs w:val="32"/>
        </w:rPr>
        <w:t>Strahl</w:t>
      </w:r>
      <w:proofErr w:type="spellEnd"/>
      <w:r w:rsidR="001E631B">
        <w:rPr>
          <w:sz w:val="32"/>
          <w:szCs w:val="32"/>
        </w:rPr>
        <w:t xml:space="preserve"> – (99-54) – 2001</w:t>
      </w:r>
    </w:p>
    <w:p w:rsidR="001E631B" w:rsidRDefault="001E631B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Dan </w:t>
      </w:r>
      <w:proofErr w:type="spellStart"/>
      <w:r>
        <w:rPr>
          <w:sz w:val="32"/>
          <w:szCs w:val="32"/>
        </w:rPr>
        <w:t>Grimwood</w:t>
      </w:r>
      <w:proofErr w:type="spellEnd"/>
      <w:r>
        <w:rPr>
          <w:sz w:val="32"/>
          <w:szCs w:val="32"/>
        </w:rPr>
        <w:t xml:space="preserve"> – (96-12) – 1986</w:t>
      </w:r>
    </w:p>
    <w:p w:rsidR="00C40380" w:rsidRDefault="001E631B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proofErr w:type="spellStart"/>
      <w:r>
        <w:rPr>
          <w:sz w:val="32"/>
          <w:szCs w:val="32"/>
        </w:rPr>
        <w:t>Gourley</w:t>
      </w:r>
      <w:proofErr w:type="spellEnd"/>
      <w:r>
        <w:rPr>
          <w:sz w:val="32"/>
          <w:szCs w:val="32"/>
        </w:rPr>
        <w:t xml:space="preserve"> – (94-55) </w:t>
      </w:r>
      <w:r w:rsidR="00C40380">
        <w:rPr>
          <w:sz w:val="32"/>
          <w:szCs w:val="32"/>
        </w:rPr>
        <w:t>– 2000</w:t>
      </w:r>
    </w:p>
    <w:p w:rsidR="00C40380" w:rsidRDefault="00C40380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obert Scott - (87-26) – 1992</w:t>
      </w:r>
    </w:p>
    <w:p w:rsidR="00C40380" w:rsidRDefault="00C40380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Larry Harris – (87-42) – 1999</w:t>
      </w:r>
    </w:p>
    <w:p w:rsidR="0057634D" w:rsidRDefault="00C40380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Gavin </w:t>
      </w:r>
      <w:proofErr w:type="spellStart"/>
      <w:r>
        <w:rPr>
          <w:sz w:val="32"/>
          <w:szCs w:val="32"/>
        </w:rPr>
        <w:t>Matheis</w:t>
      </w:r>
      <w:proofErr w:type="spellEnd"/>
      <w:r>
        <w:rPr>
          <w:sz w:val="32"/>
          <w:szCs w:val="32"/>
        </w:rPr>
        <w:t xml:space="preserve"> – (</w:t>
      </w:r>
      <w:r w:rsidR="0057634D">
        <w:rPr>
          <w:sz w:val="32"/>
          <w:szCs w:val="32"/>
        </w:rPr>
        <w:t>85-32) – 1995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Darren </w:t>
      </w:r>
      <w:proofErr w:type="spellStart"/>
      <w:r>
        <w:rPr>
          <w:sz w:val="32"/>
          <w:szCs w:val="32"/>
        </w:rPr>
        <w:t>Grimwood</w:t>
      </w:r>
      <w:proofErr w:type="spellEnd"/>
      <w:r>
        <w:rPr>
          <w:sz w:val="32"/>
          <w:szCs w:val="32"/>
        </w:rPr>
        <w:t xml:space="preserve"> – (84-17) – 1983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Kevin </w:t>
      </w:r>
      <w:proofErr w:type="spellStart"/>
      <w:r>
        <w:rPr>
          <w:sz w:val="32"/>
          <w:szCs w:val="32"/>
        </w:rPr>
        <w:t>Siscel</w:t>
      </w:r>
      <w:proofErr w:type="spellEnd"/>
      <w:r>
        <w:rPr>
          <w:sz w:val="32"/>
          <w:szCs w:val="32"/>
        </w:rPr>
        <w:t xml:space="preserve"> – (82-44) – 1995</w:t>
      </w:r>
    </w:p>
    <w:p w:rsidR="001E631B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Jimmy Phipps – (81-47-3) - </w:t>
      </w:r>
      <w:r w:rsidR="001E631B">
        <w:rPr>
          <w:sz w:val="32"/>
          <w:szCs w:val="32"/>
        </w:rPr>
        <w:t xml:space="preserve"> </w:t>
      </w:r>
      <w:r>
        <w:rPr>
          <w:sz w:val="32"/>
          <w:szCs w:val="32"/>
        </w:rPr>
        <w:t>1991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Kyle Watson – (78-54) - 2013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enis Hirsch – (77-36) – 2001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an Jones – (77-63) – 2010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oel Huber – (73-41) – 2004</w:t>
      </w:r>
    </w:p>
    <w:p w:rsidR="0026273A" w:rsidRDefault="0026273A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Stoney </w:t>
      </w:r>
      <w:proofErr w:type="spellStart"/>
      <w:r>
        <w:rPr>
          <w:sz w:val="32"/>
          <w:szCs w:val="32"/>
        </w:rPr>
        <w:t>Hayhurst</w:t>
      </w:r>
      <w:proofErr w:type="spellEnd"/>
      <w:r>
        <w:rPr>
          <w:sz w:val="32"/>
          <w:szCs w:val="32"/>
        </w:rPr>
        <w:t xml:space="preserve"> – (72-37) - 1999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Kent </w:t>
      </w:r>
      <w:proofErr w:type="spellStart"/>
      <w:r>
        <w:rPr>
          <w:sz w:val="32"/>
          <w:szCs w:val="32"/>
        </w:rPr>
        <w:t>Gourley</w:t>
      </w:r>
      <w:proofErr w:type="spellEnd"/>
      <w:r>
        <w:rPr>
          <w:sz w:val="32"/>
          <w:szCs w:val="32"/>
        </w:rPr>
        <w:t xml:space="preserve"> – (71-18) – 1972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Zach Bruner – (70-34) – 2000</w:t>
      </w:r>
    </w:p>
    <w:p w:rsidR="0057634D" w:rsidRDefault="0057634D" w:rsidP="001E631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osh Mastison – (70-48) -1999</w:t>
      </w:r>
    </w:p>
    <w:p w:rsidR="001101C1" w:rsidRDefault="001101C1" w:rsidP="001101C1">
      <w:pPr>
        <w:rPr>
          <w:sz w:val="32"/>
          <w:szCs w:val="32"/>
        </w:rPr>
      </w:pPr>
    </w:p>
    <w:p w:rsidR="001101C1" w:rsidRDefault="001101C1" w:rsidP="001101C1">
      <w:pPr>
        <w:rPr>
          <w:sz w:val="32"/>
          <w:szCs w:val="32"/>
        </w:rPr>
      </w:pPr>
    </w:p>
    <w:p w:rsidR="001101C1" w:rsidRDefault="001101C1" w:rsidP="001101C1">
      <w:pPr>
        <w:rPr>
          <w:sz w:val="32"/>
          <w:szCs w:val="32"/>
        </w:rPr>
      </w:pPr>
    </w:p>
    <w:p w:rsidR="001101C1" w:rsidRDefault="001101C1" w:rsidP="001101C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ost Pins in a Career</w:t>
      </w:r>
    </w:p>
    <w:p w:rsidR="001101C1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bookmarkStart w:id="0" w:name="_GoBack"/>
      <w:bookmarkEnd w:id="0"/>
      <w:r w:rsidR="001101C1">
        <w:rPr>
          <w:sz w:val="32"/>
          <w:szCs w:val="32"/>
        </w:rPr>
        <w:t xml:space="preserve">Aaron </w:t>
      </w:r>
      <w:proofErr w:type="spellStart"/>
      <w:r w:rsidR="001101C1">
        <w:rPr>
          <w:sz w:val="32"/>
          <w:szCs w:val="32"/>
        </w:rPr>
        <w:t>Lindenschmidt</w:t>
      </w:r>
      <w:proofErr w:type="spellEnd"/>
      <w:r w:rsidR="001101C1">
        <w:rPr>
          <w:sz w:val="32"/>
          <w:szCs w:val="32"/>
        </w:rPr>
        <w:t xml:space="preserve"> – 86 – 2006</w:t>
      </w:r>
    </w:p>
    <w:p w:rsidR="001101C1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39D3" w:rsidRPr="00EE39D3">
        <w:rPr>
          <w:sz w:val="32"/>
          <w:szCs w:val="32"/>
        </w:rPr>
        <w:t>Mathew Mastison</w:t>
      </w:r>
      <w:r w:rsidR="00EE39D3">
        <w:rPr>
          <w:sz w:val="32"/>
          <w:szCs w:val="32"/>
        </w:rPr>
        <w:t xml:space="preserve"> – 83 – 2013</w:t>
      </w:r>
    </w:p>
    <w:p w:rsidR="00EE39D3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39D3">
        <w:rPr>
          <w:sz w:val="32"/>
          <w:szCs w:val="32"/>
        </w:rPr>
        <w:t>Jarred Williams – 68 – 1997</w:t>
      </w:r>
    </w:p>
    <w:p w:rsidR="00EE39D3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39D3">
        <w:rPr>
          <w:sz w:val="32"/>
          <w:szCs w:val="32"/>
        </w:rPr>
        <w:t>Joe Hancock – 64 – 1995</w:t>
      </w:r>
    </w:p>
    <w:p w:rsidR="00EE39D3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39D3">
        <w:rPr>
          <w:sz w:val="32"/>
          <w:szCs w:val="32"/>
        </w:rPr>
        <w:t xml:space="preserve">Dan </w:t>
      </w:r>
      <w:proofErr w:type="spellStart"/>
      <w:r w:rsidR="00EE39D3">
        <w:rPr>
          <w:sz w:val="32"/>
          <w:szCs w:val="32"/>
        </w:rPr>
        <w:t>Grimwood</w:t>
      </w:r>
      <w:proofErr w:type="spellEnd"/>
      <w:r w:rsidR="00EE39D3">
        <w:rPr>
          <w:sz w:val="32"/>
          <w:szCs w:val="32"/>
        </w:rPr>
        <w:t xml:space="preserve"> – 58 – 1986</w:t>
      </w:r>
    </w:p>
    <w:p w:rsidR="00EE39D3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39D3">
        <w:rPr>
          <w:sz w:val="32"/>
          <w:szCs w:val="32"/>
        </w:rPr>
        <w:t>Josh Mastison – 52 – 1999</w:t>
      </w:r>
    </w:p>
    <w:p w:rsidR="00EE39D3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39D3">
        <w:rPr>
          <w:sz w:val="32"/>
          <w:szCs w:val="32"/>
        </w:rPr>
        <w:t xml:space="preserve">Darren </w:t>
      </w:r>
      <w:proofErr w:type="spellStart"/>
      <w:r w:rsidR="00EE39D3">
        <w:rPr>
          <w:sz w:val="32"/>
          <w:szCs w:val="32"/>
        </w:rPr>
        <w:t>Grimwood</w:t>
      </w:r>
      <w:proofErr w:type="spellEnd"/>
      <w:r w:rsidR="00EE39D3">
        <w:rPr>
          <w:sz w:val="32"/>
          <w:szCs w:val="32"/>
        </w:rPr>
        <w:t xml:space="preserve"> – 47 – 1983</w:t>
      </w:r>
    </w:p>
    <w:p w:rsidR="00EE39D3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39D3">
        <w:rPr>
          <w:sz w:val="32"/>
          <w:szCs w:val="32"/>
        </w:rPr>
        <w:t>Matt Stevens – 47 – 1991</w:t>
      </w:r>
    </w:p>
    <w:p w:rsidR="00EE39D3" w:rsidRDefault="00FB3C67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39D3">
        <w:rPr>
          <w:sz w:val="32"/>
          <w:szCs w:val="32"/>
        </w:rPr>
        <w:t xml:space="preserve">Kevin </w:t>
      </w:r>
      <w:proofErr w:type="spellStart"/>
      <w:r w:rsidR="00EE39D3">
        <w:rPr>
          <w:sz w:val="32"/>
          <w:szCs w:val="32"/>
        </w:rPr>
        <w:t>Siscel</w:t>
      </w:r>
      <w:proofErr w:type="spellEnd"/>
      <w:r w:rsidR="00EE39D3">
        <w:rPr>
          <w:sz w:val="32"/>
          <w:szCs w:val="32"/>
        </w:rPr>
        <w:t xml:space="preserve"> – 47 – 1995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Jarrod Harvey – 47 – 2001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ylan Hall – 46 – 2010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Larry Harris – 46 – 1999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an Jones – 45 – 2010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proofErr w:type="spellStart"/>
      <w:r>
        <w:rPr>
          <w:sz w:val="32"/>
          <w:szCs w:val="32"/>
        </w:rPr>
        <w:t>Gourley</w:t>
      </w:r>
      <w:proofErr w:type="spellEnd"/>
      <w:r>
        <w:rPr>
          <w:sz w:val="32"/>
          <w:szCs w:val="32"/>
        </w:rPr>
        <w:t xml:space="preserve"> – 44 – 2000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enis Hirsch – 44  2001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Joel Huber – 41 – 2004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obert Scott – 40 – 1992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avid Rogers – 39 – 1993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Zach Wolf – 38 – 2010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ike Phelps – 37 – 2011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Zach Bruner – 37 – 2000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Chris </w:t>
      </w:r>
      <w:proofErr w:type="spellStart"/>
      <w:r>
        <w:rPr>
          <w:sz w:val="32"/>
          <w:szCs w:val="32"/>
        </w:rPr>
        <w:t>Almcook</w:t>
      </w:r>
      <w:proofErr w:type="spellEnd"/>
      <w:r>
        <w:rPr>
          <w:sz w:val="32"/>
          <w:szCs w:val="32"/>
        </w:rPr>
        <w:t xml:space="preserve"> – 35 – 1995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Gavin </w:t>
      </w:r>
      <w:proofErr w:type="spellStart"/>
      <w:r>
        <w:rPr>
          <w:sz w:val="32"/>
          <w:szCs w:val="32"/>
        </w:rPr>
        <w:t>Matheis</w:t>
      </w:r>
      <w:proofErr w:type="spellEnd"/>
      <w:r>
        <w:rPr>
          <w:sz w:val="32"/>
          <w:szCs w:val="32"/>
        </w:rPr>
        <w:t xml:space="preserve"> – 34 – 1995</w:t>
      </w:r>
    </w:p>
    <w:p w:rsidR="00EE39D3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ndy Putnam – 34 – 1996</w:t>
      </w:r>
    </w:p>
    <w:p w:rsidR="00EE39D3" w:rsidRPr="001101C1" w:rsidRDefault="00EE39D3" w:rsidP="001101C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Nick Waters – 34 - 1998</w:t>
      </w:r>
    </w:p>
    <w:p w:rsidR="0057634D" w:rsidRPr="0057634D" w:rsidRDefault="0057634D" w:rsidP="0057634D">
      <w:pPr>
        <w:pStyle w:val="Heading2"/>
      </w:pPr>
    </w:p>
    <w:sectPr w:rsidR="0057634D" w:rsidRPr="0057634D" w:rsidSect="00663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2AE4"/>
    <w:multiLevelType w:val="hybridMultilevel"/>
    <w:tmpl w:val="37EE2FEC"/>
    <w:lvl w:ilvl="0" w:tplc="DCCE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763F"/>
    <w:multiLevelType w:val="hybridMultilevel"/>
    <w:tmpl w:val="41FE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0FA0"/>
    <w:multiLevelType w:val="hybridMultilevel"/>
    <w:tmpl w:val="39027A54"/>
    <w:lvl w:ilvl="0" w:tplc="DCCE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16D56"/>
    <w:multiLevelType w:val="hybridMultilevel"/>
    <w:tmpl w:val="FB4E9520"/>
    <w:lvl w:ilvl="0" w:tplc="DCCE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A2FED"/>
    <w:multiLevelType w:val="hybridMultilevel"/>
    <w:tmpl w:val="7AE63C88"/>
    <w:lvl w:ilvl="0" w:tplc="D9ECB2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E87462"/>
    <w:multiLevelType w:val="hybridMultilevel"/>
    <w:tmpl w:val="3586DFD2"/>
    <w:lvl w:ilvl="0" w:tplc="DCCE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16D"/>
    <w:multiLevelType w:val="hybridMultilevel"/>
    <w:tmpl w:val="A244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41EE9"/>
    <w:multiLevelType w:val="hybridMultilevel"/>
    <w:tmpl w:val="C2F4A4FE"/>
    <w:lvl w:ilvl="0" w:tplc="DCCE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CB"/>
    <w:rsid w:val="00020B76"/>
    <w:rsid w:val="001101C1"/>
    <w:rsid w:val="001E631B"/>
    <w:rsid w:val="001F4A8C"/>
    <w:rsid w:val="0026273A"/>
    <w:rsid w:val="002C1380"/>
    <w:rsid w:val="003C21D8"/>
    <w:rsid w:val="00466C60"/>
    <w:rsid w:val="0057634D"/>
    <w:rsid w:val="006424EF"/>
    <w:rsid w:val="00663F0A"/>
    <w:rsid w:val="00725033"/>
    <w:rsid w:val="00746C36"/>
    <w:rsid w:val="00785FCB"/>
    <w:rsid w:val="008B17FF"/>
    <w:rsid w:val="00A84308"/>
    <w:rsid w:val="00AD74C4"/>
    <w:rsid w:val="00BD5A73"/>
    <w:rsid w:val="00C40380"/>
    <w:rsid w:val="00EE39D3"/>
    <w:rsid w:val="00FB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DEB5DB-701F-473A-A678-C5FF5A1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F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3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F67C-3065-429B-A219-CDCAADE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tison</dc:creator>
  <cp:keywords/>
  <dc:description/>
  <cp:lastModifiedBy>Mathew Mastison</cp:lastModifiedBy>
  <cp:revision>15</cp:revision>
  <dcterms:created xsi:type="dcterms:W3CDTF">2013-07-25T18:21:00Z</dcterms:created>
  <dcterms:modified xsi:type="dcterms:W3CDTF">2013-07-26T23:31:00Z</dcterms:modified>
</cp:coreProperties>
</file>